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CD" w:rsidRDefault="00975F6E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0085705</wp:posOffset>
            </wp:positionH>
            <wp:positionV relativeFrom="paragraph">
              <wp:posOffset>-527050</wp:posOffset>
            </wp:positionV>
            <wp:extent cx="1113790" cy="1391920"/>
            <wp:effectExtent l="19050" t="0" r="0" b="0"/>
            <wp:wrapNone/>
            <wp:docPr id="63" name="Imagen 3" descr="escu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D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83" type="#_x0000_t202" style="position:absolute;margin-left:235.45pt;margin-top:-2.8pt;width:162.35pt;height:39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B7F17" w:rsidRDefault="00C52AB5" w:rsidP="002B7F17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SÍ</w:t>
                  </w:r>
                  <w:r w:rsidR="002B7F17">
                    <w:rPr>
                      <w:b/>
                      <w:sz w:val="24"/>
                      <w:lang w:val="es-ES"/>
                    </w:rPr>
                    <w:t>NDICO:</w:t>
                  </w:r>
                </w:p>
                <w:p w:rsidR="002B7F17" w:rsidRPr="006E7EAB" w:rsidRDefault="00DE6EDC" w:rsidP="002B7F17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C. Abel Iñiguez Ortiz</w:t>
                  </w:r>
                </w:p>
                <w:p w:rsidR="002B7F17" w:rsidRPr="002956E5" w:rsidRDefault="002B7F17" w:rsidP="002B7F17">
                  <w:pPr>
                    <w:spacing w:after="0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B20D2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423.6pt;margin-top:1.2pt;width:71.3pt;height:0;z-index: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86HQIAADsEAAAOAAAAZHJzL2Uyb0RvYy54bWysU8GO2jAQvVfqP1i5QxI2oR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"/>
        </w:pict>
      </w:r>
      <w:r w:rsidR="00B20D21">
        <w:rPr>
          <w:noProof/>
        </w:rPr>
        <w:pict>
          <v:shape id="AutoShape 76" o:spid="_x0000_s1084" type="#_x0000_t32" style="position:absolute;margin-left:393.6pt;margin-top:13.45pt;width:28.95pt;height:0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"/>
        </w:pict>
      </w:r>
      <w:r w:rsidR="00B20D21">
        <w:rPr>
          <w:noProof/>
        </w:rPr>
        <w:pict>
          <v:shape id="Text Box 52" o:spid="_x0000_s1027" type="#_x0000_t202" style="position:absolute;margin-left:491.1pt;margin-top:-17.7pt;width:172.1pt;height:37.25pt;z-index:2516490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 style="mso-fit-shape-to-text:t"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ALCALDE</w:t>
                  </w:r>
                </w:p>
                <w:p w:rsidR="002956E5" w:rsidRPr="0034465F" w:rsidRDefault="00DE6EDC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C. José Alberto Torres García</w:t>
                  </w:r>
                </w:p>
              </w:txbxContent>
            </v:textbox>
          </v:shape>
        </w:pict>
      </w:r>
      <w:r w:rsidR="00B20D21">
        <w:rPr>
          <w:noProof/>
        </w:rPr>
        <w:pict>
          <v:shape id="Text Box 88" o:spid="_x0000_s1028" type="#_x0000_t202" style="position:absolute;margin-left:376.05pt;margin-top:-41.5pt;width:95.65pt;height:29.3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628F6" w:rsidRPr="00B628F6" w:rsidRDefault="00B628F6" w:rsidP="00B628F6">
                  <w:pPr>
                    <w:spacing w:after="0" w:line="240" w:lineRule="auto"/>
                    <w:jc w:val="center"/>
                    <w:rPr>
                      <w:sz w:val="32"/>
                      <w:lang w:val="es-ES"/>
                    </w:rPr>
                  </w:pPr>
                  <w:r w:rsidRPr="00B628F6">
                    <w:rPr>
                      <w:b/>
                      <w:sz w:val="32"/>
                      <w:lang w:val="es-ES"/>
                    </w:rPr>
                    <w:t>CABILDO</w:t>
                  </w:r>
                </w:p>
                <w:p w:rsidR="00B628F6" w:rsidRPr="0034465F" w:rsidRDefault="00B628F6" w:rsidP="00B628F6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B20D21">
        <w:rPr>
          <w:noProof/>
        </w:rPr>
        <w:pict>
          <v:shape id="AutoShape 4" o:spid="_x0000_s1082" type="#_x0000_t32" style="position:absolute;margin-left:422.55pt;margin-top:-12.55pt;width:1.35pt;height:100.75pt;flip:x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"/>
        </w:pict>
      </w:r>
    </w:p>
    <w:p w:rsidR="007E65CD" w:rsidRPr="007E65CD" w:rsidRDefault="00B20D21" w:rsidP="007E65CD">
      <w:r>
        <w:rPr>
          <w:noProof/>
        </w:rPr>
        <w:pict>
          <v:shape id="Text Box 53" o:spid="_x0000_s1030" type="#_x0000_t202" style="position:absolute;margin-left:491.4pt;margin-top:11.6pt;width:237.15pt;height:37.6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SECRETARIA GENERAL</w:t>
                  </w:r>
                </w:p>
                <w:p w:rsidR="002956E5" w:rsidRPr="0034465F" w:rsidRDefault="00367E51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Ing</w:t>
                  </w:r>
                  <w:r w:rsidR="002956E5" w:rsidRPr="0034465F">
                    <w:rPr>
                      <w:sz w:val="24"/>
                      <w:lang w:val="es-ES"/>
                    </w:rPr>
                    <w:t>. María de Jesús</w:t>
                  </w:r>
                  <w:r w:rsidR="00DE6EDC">
                    <w:rPr>
                      <w:sz w:val="24"/>
                      <w:lang w:val="es-ES"/>
                    </w:rPr>
                    <w:t xml:space="preserve"> Iñiguez Santos</w:t>
                  </w:r>
                </w:p>
              </w:txbxContent>
            </v:textbox>
          </v:shape>
        </w:pict>
      </w:r>
    </w:p>
    <w:p w:rsidR="007E65CD" w:rsidRPr="007E65CD" w:rsidRDefault="00B20D21" w:rsidP="007E65CD">
      <w:r>
        <w:rPr>
          <w:noProof/>
        </w:rPr>
        <w:pict>
          <v:shape id="AutoShape 74" o:spid="_x0000_s1080" type="#_x0000_t32" style="position:absolute;margin-left:424.3pt;margin-top:4.45pt;width:66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nX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"/>
        </w:pict>
      </w:r>
    </w:p>
    <w:p w:rsidR="007E65CD" w:rsidRPr="007E65CD" w:rsidRDefault="00B808B5" w:rsidP="007E65CD">
      <w:r>
        <w:rPr>
          <w:noProof/>
        </w:rPr>
        <w:pict>
          <v:shape id="AutoShape 13" o:spid="_x0000_s1066" type="#_x0000_t32" style="position:absolute;margin-left:611.95pt;margin-top:96.4pt;width:169pt;height:0;rotation:90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Pa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" adj="-100970,-1,-100970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9" o:spid="_x0000_s1067" type="#_x0000_t34" style="position:absolute;margin-left:48.45pt;margin-top:98.9pt;width:174.05pt;height:.1pt;rotation:90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Z9HgIAAD0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" adj="10797,31320000,-28419"/>
        </w:pict>
      </w:r>
      <w:r>
        <w:rPr>
          <w:noProof/>
        </w:rPr>
        <w:pict>
          <v:shape id="AutoShape 37" o:spid="_x0000_s1063" type="#_x0000_t34" style="position:absolute;margin-left:259.15pt;margin-top:96.3pt;width:169pt;height:.2pt;rotation:9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Ky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" adj=",-15660000,-55892"/>
        </w:pict>
      </w:r>
      <w:r>
        <w:rPr>
          <w:noProof/>
        </w:rPr>
        <w:pict>
          <v:shape id="AutoShape 82" o:spid="_x0000_s1068" type="#_x0000_t32" style="position:absolute;margin-left:452.7pt;margin-top:96.4pt;width:169.0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" adj="-80599,-1,-80599"/>
        </w:pict>
      </w:r>
      <w:r w:rsidR="00B20D21">
        <w:rPr>
          <w:noProof/>
        </w:rPr>
        <w:pict>
          <v:shape id="Text Box 57" o:spid="_x0000_s1031" type="#_x0000_t202" style="position:absolute;margin-left:721.35pt;margin-top:20.55pt;width:137.55pt;height:37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4617D7" w:rsidP="004617D7">
                  <w:pPr>
                    <w:spacing w:after="0" w:line="240" w:lineRule="auto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Regidor. Miguel González Valdovinos</w:t>
                  </w:r>
                  <w:r w:rsidR="002956E5">
                    <w:rPr>
                      <w:b/>
                      <w:sz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B20D21">
        <w:rPr>
          <w:noProof/>
        </w:rPr>
        <w:pict>
          <v:shape id="Text Box 80" o:spid="_x0000_s1032" type="#_x0000_t202" style="position:absolute;margin-left:545.85pt;margin-top:19.55pt;width:123.75pt;height:38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A1BDD" w:rsidRDefault="004617D7" w:rsidP="004617D7">
                  <w:pPr>
                    <w:spacing w:after="0" w:line="240" w:lineRule="auto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Regidor. Graciela Guadalupe Mercado Ortiz</w:t>
                  </w:r>
                </w:p>
                <w:p w:rsidR="004617D7" w:rsidRPr="002956E5" w:rsidRDefault="004617D7" w:rsidP="004617D7">
                  <w:pPr>
                    <w:spacing w:after="0" w:line="240" w:lineRule="auto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B20D21">
        <w:rPr>
          <w:noProof/>
        </w:rPr>
        <w:pict>
          <v:shape id="AutoShape 31" o:spid="_x0000_s1079" type="#_x0000_t32" style="position:absolute;margin-left:423.05pt;margin-top:11.85pt;width:0;height:15.1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"/>
        </w:pict>
      </w:r>
      <w:r w:rsidR="00B20D21">
        <w:rPr>
          <w:noProof/>
        </w:rPr>
        <w:pict>
          <v:shape id="Text Box 55" o:spid="_x0000_s1033" type="#_x0000_t202" style="position:absolute;margin-left:153.3pt;margin-top:19.85pt;width:137.55pt;height:37.2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Default="00DE6EDC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 xml:space="preserve">Regidor. </w:t>
                  </w:r>
                  <w:r w:rsidR="004617D7">
                    <w:rPr>
                      <w:b/>
                      <w:sz w:val="24"/>
                      <w:lang w:val="es-ES"/>
                    </w:rPr>
                    <w:t xml:space="preserve">Laura Emilia </w:t>
                  </w:r>
                  <w:proofErr w:type="spellStart"/>
                  <w:r w:rsidR="004617D7">
                    <w:rPr>
                      <w:b/>
                      <w:sz w:val="24"/>
                      <w:lang w:val="es-ES"/>
                    </w:rPr>
                    <w:t>Martinez</w:t>
                  </w:r>
                  <w:proofErr w:type="spellEnd"/>
                  <w:r w:rsidR="004617D7">
                    <w:rPr>
                      <w:b/>
                      <w:sz w:val="24"/>
                      <w:lang w:val="es-ES"/>
                    </w:rPr>
                    <w:t xml:space="preserve"> </w:t>
                  </w:r>
                  <w:proofErr w:type="spellStart"/>
                  <w:r w:rsidR="004617D7">
                    <w:rPr>
                      <w:b/>
                      <w:sz w:val="24"/>
                      <w:lang w:val="es-ES"/>
                    </w:rPr>
                    <w:t>Jauregui</w:t>
                  </w:r>
                  <w:proofErr w:type="spellEnd"/>
                </w:p>
                <w:p w:rsidR="004617D7" w:rsidRPr="002956E5" w:rsidRDefault="004617D7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B20D21">
        <w:rPr>
          <w:noProof/>
        </w:rPr>
        <w:pict>
          <v:shape id="AutoShape 78" o:spid="_x0000_s1078" type="#_x0000_t32" style="position:absolute;margin-left:783.85pt;margin-top:11.9pt;width:0;height:15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oHHwIAADw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"/>
        </w:pict>
      </w:r>
      <w:r w:rsidR="00B20D21">
        <w:rPr>
          <w:noProof/>
        </w:rPr>
        <w:pict>
          <v:shape id="AutoShape 8" o:spid="_x0000_s1077" type="#_x0000_t32" style="position:absolute;margin-left:48.7pt;margin-top:11.85pt;width:735.15pt;height:.05pt;flip:x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hcKA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"/>
        </w:pict>
      </w:r>
      <w:r w:rsidR="00B20D21">
        <w:rPr>
          <w:noProof/>
        </w:rPr>
        <w:pict>
          <v:shape id="AutoShape 43" o:spid="_x0000_s1076" type="#_x0000_t32" style="position:absolute;margin-left:617.35pt;margin-top:11.85pt;width:0;height:15.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LF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B4wU&#10;6WBGzwevY2oEZ9Cg3rgC/Cq1taFEelKv5kXT7w4pXbVE7Xn0fjsbCM5CRPIuJGycgTS7/rNm4EMg&#10;QezWqbFdgIQ+oFMcyvk2FH7yiA6HFE6zRfb4GOeV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"/>
        </w:pict>
      </w:r>
      <w:r w:rsidR="00B20D21">
        <w:rPr>
          <w:noProof/>
        </w:rPr>
        <w:pict>
          <v:shape id="Text Box 56" o:spid="_x0000_s1034" type="#_x0000_t202" style="position:absolute;margin-left:356.1pt;margin-top:19.75pt;width:137.55pt;height:37.2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Default="004617D7" w:rsidP="004617D7">
                  <w:pPr>
                    <w:spacing w:after="0" w:line="240" w:lineRule="auto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 xml:space="preserve">Regidor. Ma. Dolores Loza </w:t>
                  </w:r>
                  <w:proofErr w:type="spellStart"/>
                  <w:r>
                    <w:rPr>
                      <w:b/>
                      <w:sz w:val="24"/>
                      <w:lang w:val="es-ES"/>
                    </w:rPr>
                    <w:t>Rodriguez</w:t>
                  </w:r>
                  <w:proofErr w:type="spellEnd"/>
                </w:p>
                <w:p w:rsidR="004617D7" w:rsidRPr="002956E5" w:rsidRDefault="004617D7" w:rsidP="004617D7">
                  <w:pPr>
                    <w:spacing w:after="0" w:line="240" w:lineRule="auto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B20D21">
        <w:rPr>
          <w:noProof/>
        </w:rPr>
        <w:pict>
          <v:shape id="AutoShape 15" o:spid="_x0000_s1075" type="#_x0000_t32" style="position:absolute;margin-left:213.6pt;margin-top:11.85pt;width:0;height:15.1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F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tEeR&#10;Dmb0dPA6pkbZNDSoN64Av0ptbSiRntSredb0u0NKVy1Rex69384GgrMQkbwLCRtnIM2u/6IZ+BBI&#10;ELt1amwXIKEP6BSHcr4NhZ88osMhhdNskT08xH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"/>
        </w:pict>
      </w:r>
      <w:r w:rsidR="00B20D21">
        <w:rPr>
          <w:noProof/>
        </w:rPr>
        <w:pict>
          <v:shape id="Text Box 54" o:spid="_x0000_s1037" type="#_x0000_t202" style="position:absolute;margin-left:-31.5pt;margin-top:19.8pt;width:137.55pt;height:37.2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DE6EDC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Regidor. Jesús Miguel Cordero Iñiguez</w:t>
                  </w:r>
                </w:p>
              </w:txbxContent>
            </v:textbox>
          </v:shape>
        </w:pict>
      </w:r>
      <w:r w:rsidR="00B20D21">
        <w:rPr>
          <w:noProof/>
        </w:rPr>
        <w:pict>
          <v:shape id="AutoShape 9" o:spid="_x0000_s1074" type="#_x0000_t32" style="position:absolute;margin-left:48.7pt;margin-top:11.85pt;width:0;height:15.1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j4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DDHCNF&#10;OtDo+eB1TI2WoT+9cTm4lWpnQ4X0pF7Ni6bfHVK6bIlqeHR+OxuIzUJE8i4kbJyBLPv+s2bgQwA/&#10;NutU2y5AQhvQKWpyvmnCTx7R4ZDCabbMHh+j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"/>
        </w:pict>
      </w:r>
    </w:p>
    <w:p w:rsidR="007E65CD" w:rsidRPr="007E65CD" w:rsidRDefault="007E65CD" w:rsidP="007E65CD"/>
    <w:p w:rsidR="007E65CD" w:rsidRPr="007E65CD" w:rsidRDefault="007E65CD" w:rsidP="007E65CD"/>
    <w:p w:rsidR="007E65CD" w:rsidRPr="007E65CD" w:rsidRDefault="007E65CD" w:rsidP="007E65CD"/>
    <w:p w:rsidR="007E65CD" w:rsidRPr="007E65CD" w:rsidRDefault="007E65CD" w:rsidP="007E65CD"/>
    <w:p w:rsidR="007E65CD" w:rsidRPr="007E65CD" w:rsidRDefault="007E65CD" w:rsidP="007E65CD"/>
    <w:p w:rsidR="007E65CD" w:rsidRPr="007E65CD" w:rsidRDefault="00B808B5" w:rsidP="007E65CD">
      <w:r>
        <w:rPr>
          <w:noProof/>
        </w:rPr>
        <w:pict>
          <v:shape id="_x0000_s1102" type="#_x0000_t202" style="position:absolute;margin-left:713.3pt;margin-top:12.05pt;width:137.55pt;height:37.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617D7" w:rsidRPr="002956E5" w:rsidRDefault="004617D7" w:rsidP="004617D7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Regidor. Jesús Yáñez González</w:t>
                  </w:r>
                </w:p>
              </w:txbxContent>
            </v:textbox>
          </v:shape>
        </w:pict>
      </w:r>
      <w:r w:rsidR="004617D7">
        <w:rPr>
          <w:noProof/>
        </w:rPr>
        <w:pict>
          <v:shape id="_x0000_s1099" type="#_x0000_t202" style="position:absolute;margin-left:545.85pt;margin-top:12.05pt;width:137.55pt;height:37.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617D7" w:rsidRPr="002956E5" w:rsidRDefault="004617D7" w:rsidP="004617D7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 xml:space="preserve">Regidor. </w:t>
                  </w:r>
                  <w:r w:rsidR="00B808B5">
                    <w:rPr>
                      <w:b/>
                      <w:sz w:val="24"/>
                      <w:lang w:val="es-ES"/>
                    </w:rPr>
                    <w:t>Jesús Cordero Jiménez</w:t>
                  </w:r>
                </w:p>
              </w:txbxContent>
            </v:textbox>
          </v:shape>
        </w:pict>
      </w:r>
      <w:r w:rsidR="004617D7">
        <w:rPr>
          <w:noProof/>
        </w:rPr>
        <w:pict>
          <v:shape id="_x0000_s1101" type="#_x0000_t202" style="position:absolute;margin-left:357.35pt;margin-top:12.05pt;width:137.55pt;height:37.2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617D7" w:rsidRPr="002956E5" w:rsidRDefault="004617D7" w:rsidP="004617D7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 xml:space="preserve">Regidor. </w:t>
                  </w:r>
                  <w:r w:rsidR="00B808B5">
                    <w:rPr>
                      <w:b/>
                      <w:sz w:val="24"/>
                      <w:lang w:val="es-ES"/>
                    </w:rPr>
                    <w:t>David Sandoval García</w:t>
                  </w:r>
                </w:p>
              </w:txbxContent>
            </v:textbox>
          </v:shape>
        </w:pict>
      </w:r>
      <w:r w:rsidR="004617D7">
        <w:rPr>
          <w:noProof/>
        </w:rPr>
        <w:pict>
          <v:shape id="_x0000_s1100" type="#_x0000_t202" style="position:absolute;margin-left:153.3pt;margin-top:12.05pt;width:137.55pt;height:37.2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617D7" w:rsidRPr="002956E5" w:rsidRDefault="004617D7" w:rsidP="004617D7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Regidor. Angélica Medina Pacheco</w:t>
                  </w:r>
                </w:p>
              </w:txbxContent>
            </v:textbox>
          </v:shape>
        </w:pict>
      </w:r>
    </w:p>
    <w:p w:rsidR="007E65CD" w:rsidRPr="007E65CD" w:rsidRDefault="00B808B5" w:rsidP="007E65CD">
      <w:r>
        <w:rPr>
          <w:noProof/>
        </w:rPr>
        <w:pict>
          <v:shape id="AutoShape 14" o:spid="_x0000_s1056" type="#_x0000_t32" style="position:absolute;margin-left:696.45pt;margin-top:2.85pt;width:25.25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v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"/>
        </w:pict>
      </w:r>
      <w:r w:rsidR="004617D7">
        <w:rPr>
          <w:noProof/>
        </w:rPr>
        <w:pict>
          <v:shape id="_x0000_s1058" type="#_x0000_t34" style="position:absolute;margin-left:537.25pt;margin-top:3.7pt;width:16.15pt;height:.05pt;rotation:180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 adj="10767,121327200,-865271"/>
        </w:pict>
      </w:r>
      <w:r w:rsidR="004617D7">
        <w:rPr>
          <w:noProof/>
        </w:rPr>
        <w:pict>
          <v:shape id="AutoShape 40" o:spid="_x0000_s1064" type="#_x0000_t32" style="position:absolute;margin-left:343.75pt;margin-top:2.85pt;width:29.3pt;height:0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xX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"/>
        </w:pict>
      </w:r>
      <w:r w:rsidR="00B20D21">
        <w:rPr>
          <w:noProof/>
        </w:rPr>
        <w:pict>
          <v:shape id="AutoShape 23" o:spid="_x0000_s1057" type="#_x0000_t32" style="position:absolute;margin-left:136.85pt;margin-top:7.9pt;width:32.5pt;height: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6D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"/>
        </w:pict>
      </w:r>
    </w:p>
    <w:p w:rsidR="007E65CD" w:rsidRPr="007E65CD" w:rsidRDefault="007E65CD" w:rsidP="007E65CD"/>
    <w:p w:rsidR="007E65CD" w:rsidRPr="007E65CD" w:rsidRDefault="007E65CD" w:rsidP="007E65CD">
      <w:bookmarkStart w:id="0" w:name="_GoBack"/>
      <w:bookmarkEnd w:id="0"/>
    </w:p>
    <w:p w:rsidR="007E65CD" w:rsidRPr="007E65CD" w:rsidRDefault="007E65CD" w:rsidP="007E65CD"/>
    <w:p w:rsidR="007E65CD" w:rsidRPr="007E65CD" w:rsidRDefault="007E65CD" w:rsidP="007E65CD"/>
    <w:p w:rsidR="00172495" w:rsidRPr="00D208CC" w:rsidRDefault="00172495" w:rsidP="007E65CD"/>
    <w:p w:rsidR="00615B80" w:rsidRPr="000D1DF2" w:rsidRDefault="00172495" w:rsidP="005F725D">
      <w:pPr>
        <w:rPr>
          <w:rFonts w:ascii="Lucida Sans" w:hAnsi="Lucida Sans"/>
          <w:b/>
          <w:sz w:val="20"/>
          <w:szCs w:val="20"/>
          <w:lang w:val="es-CO"/>
        </w:rPr>
      </w:pPr>
      <w:r>
        <w:rPr>
          <w:rFonts w:ascii="Lucida Sans" w:hAnsi="Lucida San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15B80">
        <w:rPr>
          <w:rFonts w:ascii="Lucida Sans" w:hAnsi="Lucida Sans"/>
          <w:b/>
          <w:sz w:val="20"/>
          <w:szCs w:val="20"/>
        </w:rPr>
        <w:t xml:space="preserve">    </w:t>
      </w:r>
    </w:p>
    <w:sectPr w:rsidR="00615B80" w:rsidRPr="000D1DF2" w:rsidSect="00681709">
      <w:pgSz w:w="20160" w:h="12240" w:orient="landscape" w:code="5"/>
      <w:pgMar w:top="1135" w:right="1134" w:bottom="96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120EB"/>
    <w:rsid w:val="000252FF"/>
    <w:rsid w:val="00027D02"/>
    <w:rsid w:val="000A7966"/>
    <w:rsid w:val="000D1DF2"/>
    <w:rsid w:val="000D6EDF"/>
    <w:rsid w:val="00101AEE"/>
    <w:rsid w:val="00151C9F"/>
    <w:rsid w:val="001615B7"/>
    <w:rsid w:val="00172495"/>
    <w:rsid w:val="001939AC"/>
    <w:rsid w:val="001A06C4"/>
    <w:rsid w:val="001B4878"/>
    <w:rsid w:val="00201606"/>
    <w:rsid w:val="00250C19"/>
    <w:rsid w:val="002956E5"/>
    <w:rsid w:val="002B690A"/>
    <w:rsid w:val="002B7F17"/>
    <w:rsid w:val="002C189B"/>
    <w:rsid w:val="002C74A9"/>
    <w:rsid w:val="002F63CE"/>
    <w:rsid w:val="0030481B"/>
    <w:rsid w:val="003120EB"/>
    <w:rsid w:val="0031344F"/>
    <w:rsid w:val="0032212D"/>
    <w:rsid w:val="00331F77"/>
    <w:rsid w:val="00336174"/>
    <w:rsid w:val="0034465F"/>
    <w:rsid w:val="00367E51"/>
    <w:rsid w:val="00380681"/>
    <w:rsid w:val="00385D61"/>
    <w:rsid w:val="00386FF8"/>
    <w:rsid w:val="003B3921"/>
    <w:rsid w:val="003B430E"/>
    <w:rsid w:val="003D7B43"/>
    <w:rsid w:val="003D7CF8"/>
    <w:rsid w:val="00440EAB"/>
    <w:rsid w:val="004440E9"/>
    <w:rsid w:val="00444A1C"/>
    <w:rsid w:val="00461484"/>
    <w:rsid w:val="004617D7"/>
    <w:rsid w:val="004871E5"/>
    <w:rsid w:val="004B596C"/>
    <w:rsid w:val="004D0CDA"/>
    <w:rsid w:val="004F6501"/>
    <w:rsid w:val="005268E7"/>
    <w:rsid w:val="00540526"/>
    <w:rsid w:val="00554BD1"/>
    <w:rsid w:val="005A2BDF"/>
    <w:rsid w:val="005F725D"/>
    <w:rsid w:val="00615B80"/>
    <w:rsid w:val="006225C5"/>
    <w:rsid w:val="00632A4E"/>
    <w:rsid w:val="006642A8"/>
    <w:rsid w:val="00681709"/>
    <w:rsid w:val="006839B3"/>
    <w:rsid w:val="006852CC"/>
    <w:rsid w:val="006A22C6"/>
    <w:rsid w:val="006B2B21"/>
    <w:rsid w:val="006B7A15"/>
    <w:rsid w:val="006D5A58"/>
    <w:rsid w:val="006E7EAB"/>
    <w:rsid w:val="00752319"/>
    <w:rsid w:val="00756E76"/>
    <w:rsid w:val="00757FA6"/>
    <w:rsid w:val="007C2BDE"/>
    <w:rsid w:val="007C5A51"/>
    <w:rsid w:val="007E65CD"/>
    <w:rsid w:val="00801911"/>
    <w:rsid w:val="008327B9"/>
    <w:rsid w:val="00845273"/>
    <w:rsid w:val="00855904"/>
    <w:rsid w:val="008718F3"/>
    <w:rsid w:val="008A552D"/>
    <w:rsid w:val="008C059D"/>
    <w:rsid w:val="008E2CA4"/>
    <w:rsid w:val="008E526B"/>
    <w:rsid w:val="00964892"/>
    <w:rsid w:val="00975F6E"/>
    <w:rsid w:val="00985016"/>
    <w:rsid w:val="009A1BDD"/>
    <w:rsid w:val="00A0334A"/>
    <w:rsid w:val="00A04E4A"/>
    <w:rsid w:val="00A07F14"/>
    <w:rsid w:val="00A10E74"/>
    <w:rsid w:val="00A33430"/>
    <w:rsid w:val="00A55B4C"/>
    <w:rsid w:val="00A7445C"/>
    <w:rsid w:val="00A83633"/>
    <w:rsid w:val="00A93B60"/>
    <w:rsid w:val="00A95E7A"/>
    <w:rsid w:val="00AD521D"/>
    <w:rsid w:val="00B01A0B"/>
    <w:rsid w:val="00B1735A"/>
    <w:rsid w:val="00B20A3E"/>
    <w:rsid w:val="00B20D21"/>
    <w:rsid w:val="00B628F6"/>
    <w:rsid w:val="00B808B5"/>
    <w:rsid w:val="00B9400E"/>
    <w:rsid w:val="00BA608D"/>
    <w:rsid w:val="00BB08E3"/>
    <w:rsid w:val="00BC61B2"/>
    <w:rsid w:val="00BF6B7E"/>
    <w:rsid w:val="00C0673A"/>
    <w:rsid w:val="00C246DC"/>
    <w:rsid w:val="00C47D76"/>
    <w:rsid w:val="00C510DC"/>
    <w:rsid w:val="00C52AB5"/>
    <w:rsid w:val="00C53804"/>
    <w:rsid w:val="00C60467"/>
    <w:rsid w:val="00C92C73"/>
    <w:rsid w:val="00C946ED"/>
    <w:rsid w:val="00C94DAE"/>
    <w:rsid w:val="00CA0765"/>
    <w:rsid w:val="00CB6C74"/>
    <w:rsid w:val="00CD1000"/>
    <w:rsid w:val="00CE4054"/>
    <w:rsid w:val="00CE4B45"/>
    <w:rsid w:val="00CF13DD"/>
    <w:rsid w:val="00CF5531"/>
    <w:rsid w:val="00D07A79"/>
    <w:rsid w:val="00D1157F"/>
    <w:rsid w:val="00D117E0"/>
    <w:rsid w:val="00D208CC"/>
    <w:rsid w:val="00D219D0"/>
    <w:rsid w:val="00D610A0"/>
    <w:rsid w:val="00D85124"/>
    <w:rsid w:val="00DA217C"/>
    <w:rsid w:val="00DC40D5"/>
    <w:rsid w:val="00DC7586"/>
    <w:rsid w:val="00DC7C9D"/>
    <w:rsid w:val="00DE1DEB"/>
    <w:rsid w:val="00DE6EDC"/>
    <w:rsid w:val="00DE779C"/>
    <w:rsid w:val="00DF26F2"/>
    <w:rsid w:val="00E14869"/>
    <w:rsid w:val="00E179C2"/>
    <w:rsid w:val="00E50A37"/>
    <w:rsid w:val="00E84124"/>
    <w:rsid w:val="00EA67DF"/>
    <w:rsid w:val="00EA6ABD"/>
    <w:rsid w:val="00ED54CA"/>
    <w:rsid w:val="00ED5550"/>
    <w:rsid w:val="00EE5C70"/>
    <w:rsid w:val="00F060C4"/>
    <w:rsid w:val="00F1563E"/>
    <w:rsid w:val="00F66959"/>
    <w:rsid w:val="00FA4554"/>
    <w:rsid w:val="00FB71DC"/>
    <w:rsid w:val="00FE5DA0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1,#0ca40c"/>
    </o:shapedefaults>
    <o:shapelayout v:ext="edit">
      <o:idmap v:ext="edit" data="1"/>
      <o:rules v:ext="edit">
        <o:r id="V:Rule41" type="connector" idref="#AutoShape 40"/>
        <o:r id="V:Rule42" type="connector" idref="#AutoShape 78"/>
        <o:r id="V:Rule43" type="connector" idref="#AutoShape 29"/>
        <o:r id="V:Rule44" type="connector" idref="#AutoShape 15"/>
        <o:r id="V:Rule45" type="connector" idref="#AutoShape 31"/>
        <o:r id="V:Rule47" type="connector" idref="#AutoShape 9"/>
        <o:r id="V:Rule56" type="connector" idref="#AutoShape 13"/>
        <o:r id="V:Rule58" type="connector" idref="#AutoShape 23"/>
        <o:r id="V:Rule59" type="connector" idref="#AutoShape 14"/>
        <o:r id="V:Rule60" type="connector" idref="#AutoShape 37"/>
        <o:r id="V:Rule61" type="connector" idref="#AutoShape 3"/>
        <o:r id="V:Rule62" type="connector" idref="#AutoShape 43"/>
        <o:r id="V:Rule65" type="connector" idref="#AutoShape 82"/>
        <o:r id="V:Rule67" type="connector" idref="#AutoShape 8"/>
        <o:r id="V:Rule68" type="connector" idref="#AutoShape 74"/>
        <o:r id="V:Rule69" type="connector" idref="#_x0000_s1058"/>
        <o:r id="V:Rule71" type="connector" idref="#AutoShape 4"/>
        <o:r id="V:Rule80" type="connector" idref="#AutoShape 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7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2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261D-F57C-4DAC-B232-1F570E3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tastro</cp:lastModifiedBy>
  <cp:revision>5</cp:revision>
  <cp:lastPrinted>2014-07-14T06:21:00Z</cp:lastPrinted>
  <dcterms:created xsi:type="dcterms:W3CDTF">2015-09-14T16:12:00Z</dcterms:created>
  <dcterms:modified xsi:type="dcterms:W3CDTF">2015-09-14T16:30:00Z</dcterms:modified>
</cp:coreProperties>
</file>